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544C9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</w:t>
      </w:r>
      <w:r w:rsidR="005A6AA2">
        <w:rPr>
          <w:b/>
          <w:sz w:val="24"/>
          <w:szCs w:val="24"/>
        </w:rPr>
        <w:t>2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544C9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7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ED7307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544C9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8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A8" w:rsidRDefault="00BE6AA8">
      <w:r>
        <w:separator/>
      </w:r>
    </w:p>
  </w:endnote>
  <w:endnote w:type="continuationSeparator" w:id="0">
    <w:p w:rsidR="00BE6AA8" w:rsidRDefault="00BE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A8" w:rsidRDefault="00BE6AA8">
      <w:r>
        <w:separator/>
      </w:r>
    </w:p>
  </w:footnote>
  <w:footnote w:type="continuationSeparator" w:id="0">
    <w:p w:rsidR="00BE6AA8" w:rsidRDefault="00BE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478B9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3FDD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088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5657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0502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166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44C96"/>
    <w:rsid w:val="00551048"/>
    <w:rsid w:val="0057541A"/>
    <w:rsid w:val="00576776"/>
    <w:rsid w:val="00577E0F"/>
    <w:rsid w:val="005909CD"/>
    <w:rsid w:val="005A6AA2"/>
    <w:rsid w:val="005B6114"/>
    <w:rsid w:val="005B7B84"/>
    <w:rsid w:val="005C3A30"/>
    <w:rsid w:val="005C6D31"/>
    <w:rsid w:val="005D38F5"/>
    <w:rsid w:val="005E3CF1"/>
    <w:rsid w:val="005F4D3C"/>
    <w:rsid w:val="005F5F8F"/>
    <w:rsid w:val="0062207F"/>
    <w:rsid w:val="00622E83"/>
    <w:rsid w:val="0062326E"/>
    <w:rsid w:val="00642DAF"/>
    <w:rsid w:val="00644874"/>
    <w:rsid w:val="00645EAC"/>
    <w:rsid w:val="006520BF"/>
    <w:rsid w:val="00653566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03C6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236B"/>
    <w:rsid w:val="00B64800"/>
    <w:rsid w:val="00B65AFE"/>
    <w:rsid w:val="00B76D6D"/>
    <w:rsid w:val="00B86557"/>
    <w:rsid w:val="00B92806"/>
    <w:rsid w:val="00B93BF9"/>
    <w:rsid w:val="00BA47CA"/>
    <w:rsid w:val="00BA7FF6"/>
    <w:rsid w:val="00BE586B"/>
    <w:rsid w:val="00BE6AA8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291E"/>
    <w:rsid w:val="00E05F6C"/>
    <w:rsid w:val="00E13280"/>
    <w:rsid w:val="00E13ACB"/>
    <w:rsid w:val="00E1622D"/>
    <w:rsid w:val="00E16423"/>
    <w:rsid w:val="00E21FEA"/>
    <w:rsid w:val="00E227CC"/>
    <w:rsid w:val="00E37383"/>
    <w:rsid w:val="00E51F66"/>
    <w:rsid w:val="00E566ED"/>
    <w:rsid w:val="00E60B70"/>
    <w:rsid w:val="00E65151"/>
    <w:rsid w:val="00E740BD"/>
    <w:rsid w:val="00E74CD3"/>
    <w:rsid w:val="00E84920"/>
    <w:rsid w:val="00E904BD"/>
    <w:rsid w:val="00E90BB4"/>
    <w:rsid w:val="00EA495E"/>
    <w:rsid w:val="00EB1E41"/>
    <w:rsid w:val="00EB5344"/>
    <w:rsid w:val="00EC03B4"/>
    <w:rsid w:val="00EC1BE2"/>
    <w:rsid w:val="00EC28CF"/>
    <w:rsid w:val="00EC6868"/>
    <w:rsid w:val="00ED18DD"/>
    <w:rsid w:val="00ED4306"/>
    <w:rsid w:val="00ED5F5F"/>
    <w:rsid w:val="00ED7307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CB5BC-AC92-4614-A323-76C1AC2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2-10-25T17:39:00Z</dcterms:created>
  <dcterms:modified xsi:type="dcterms:W3CDTF">2022-10-25T17:39:00Z</dcterms:modified>
</cp:coreProperties>
</file>